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4971" w14:textId="30145043" w:rsidR="00CF6CFB" w:rsidRPr="007878E7" w:rsidRDefault="00CF6CFB" w:rsidP="00322661">
      <w:pPr>
        <w:pStyle w:val="KeinLeerraum"/>
        <w:tabs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p w14:paraId="1657F3E2" w14:textId="4733DAE6" w:rsidR="005E1457" w:rsidRPr="007878E7" w:rsidRDefault="005E1457" w:rsidP="00322661">
      <w:pPr>
        <w:pStyle w:val="KeinLeerraum"/>
        <w:tabs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p w14:paraId="2B61936E" w14:textId="66EC698B" w:rsidR="005E1457" w:rsidRPr="007878E7" w:rsidRDefault="005E1457" w:rsidP="00322661">
      <w:pPr>
        <w:pStyle w:val="KeinLeerraum"/>
        <w:tabs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p w14:paraId="29F0F6CA" w14:textId="1699F668" w:rsidR="00CF6CFB" w:rsidRPr="007878E7" w:rsidRDefault="005E1457" w:rsidP="00322661">
      <w:pPr>
        <w:pStyle w:val="KeinLeerraum"/>
        <w:tabs>
          <w:tab w:val="left" w:pos="5103"/>
        </w:tabs>
        <w:jc w:val="both"/>
        <w:rPr>
          <w:rFonts w:ascii="Arial" w:hAnsi="Arial" w:cs="Arial"/>
          <w:sz w:val="18"/>
          <w:szCs w:val="18"/>
        </w:rPr>
      </w:pPr>
      <w:r w:rsidRPr="007878E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F7594" wp14:editId="2067A15D">
                <wp:simplePos x="0" y="0"/>
                <wp:positionH relativeFrom="margin">
                  <wp:posOffset>4200426</wp:posOffset>
                </wp:positionH>
                <wp:positionV relativeFrom="paragraph">
                  <wp:posOffset>14605</wp:posOffset>
                </wp:positionV>
                <wp:extent cx="2324100" cy="84264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401E" w14:textId="3986998B" w:rsidR="005E1457" w:rsidRPr="00E50AEE" w:rsidRDefault="00FE4F42" w:rsidP="00FE4F42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de-CH"/>
                              </w:rPr>
                              <w:t>Produzentinnen und Produzenten</w:t>
                            </w:r>
                            <w:r w:rsidR="005E1457" w:rsidRPr="00E50AEE">
                              <w:rPr>
                                <w:rFonts w:cs="Arial"/>
                                <w:b/>
                                <w:sz w:val="20"/>
                                <w:lang w:val="de-CH"/>
                              </w:rPr>
                              <w:br/>
                            </w:r>
                            <w:r w:rsidR="00AF2581">
                              <w:rPr>
                                <w:rFonts w:cs="Arial"/>
                                <w:b/>
                                <w:sz w:val="20"/>
                                <w:lang w:val="de-CH"/>
                              </w:rPr>
                              <w:t xml:space="preserve">Bio </w:t>
                            </w:r>
                            <w:r w:rsidR="00564E9D">
                              <w:rPr>
                                <w:rFonts w:cs="Arial"/>
                                <w:b/>
                                <w:sz w:val="20"/>
                                <w:lang w:val="de-CH"/>
                              </w:rPr>
                              <w:t>Speisemais</w:t>
                            </w:r>
                          </w:p>
                          <w:p w14:paraId="1C42B37D" w14:textId="77777777" w:rsidR="005E1457" w:rsidRPr="005E1457" w:rsidRDefault="005E1457" w:rsidP="005E145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5EC8E2A" w14:textId="77777777" w:rsidR="005E1457" w:rsidRPr="005E1457" w:rsidRDefault="005E1457" w:rsidP="005E1457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F16AD3D" w14:textId="77777777" w:rsidR="005E1457" w:rsidRPr="005E1457" w:rsidRDefault="005E1457" w:rsidP="005E145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F759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0.75pt;margin-top:1.15pt;width:183pt;height:6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" stroked="f">
                <v:textbox>
                  <w:txbxContent>
                    <w:p w14:paraId="6862401E" w14:textId="3986998B" w:rsidR="005E1457" w:rsidRPr="00E50AEE" w:rsidRDefault="00FE4F42" w:rsidP="00FE4F42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de-CH"/>
                        </w:rPr>
                        <w:t>Produzentinnen und Produzenten</w:t>
                      </w:r>
                      <w:r w:rsidR="005E1457" w:rsidRPr="00E50AEE">
                        <w:rPr>
                          <w:rFonts w:cs="Arial"/>
                          <w:b/>
                          <w:sz w:val="20"/>
                          <w:lang w:val="de-CH"/>
                        </w:rPr>
                        <w:br/>
                      </w:r>
                      <w:r w:rsidR="00AF2581">
                        <w:rPr>
                          <w:rFonts w:cs="Arial"/>
                          <w:b/>
                          <w:sz w:val="20"/>
                          <w:lang w:val="de-CH"/>
                        </w:rPr>
                        <w:t xml:space="preserve">Bio </w:t>
                      </w:r>
                      <w:r w:rsidR="00564E9D">
                        <w:rPr>
                          <w:rFonts w:cs="Arial"/>
                          <w:b/>
                          <w:sz w:val="20"/>
                          <w:lang w:val="de-CH"/>
                        </w:rPr>
                        <w:t>Speisemais</w:t>
                      </w:r>
                    </w:p>
                    <w:p w14:paraId="1C42B37D" w14:textId="77777777" w:rsidR="005E1457" w:rsidRPr="005E1457" w:rsidRDefault="005E1457" w:rsidP="005E1457">
                      <w:pPr>
                        <w:rPr>
                          <w:rFonts w:cs="Arial"/>
                        </w:rPr>
                      </w:pPr>
                    </w:p>
                    <w:p w14:paraId="45EC8E2A" w14:textId="77777777" w:rsidR="005E1457" w:rsidRPr="005E1457" w:rsidRDefault="005E1457" w:rsidP="005E1457">
                      <w:pPr>
                        <w:rPr>
                          <w:rFonts w:cs="Arial"/>
                          <w:b/>
                        </w:rPr>
                      </w:pPr>
                    </w:p>
                    <w:p w14:paraId="1F16AD3D" w14:textId="77777777" w:rsidR="005E1457" w:rsidRPr="005E1457" w:rsidRDefault="005E1457" w:rsidP="005E145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DCBD75" w14:textId="1666C0B2" w:rsidR="00CF6CFB" w:rsidRPr="007878E7" w:rsidRDefault="00CF6CFB" w:rsidP="00322661">
      <w:pPr>
        <w:pStyle w:val="KeinLeerraum"/>
        <w:tabs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p w14:paraId="7EFB356A" w14:textId="063D3206" w:rsidR="005E1457" w:rsidRPr="007878E7" w:rsidRDefault="005E1457" w:rsidP="00322661">
      <w:pPr>
        <w:pStyle w:val="KeinLeerraum"/>
        <w:tabs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p w14:paraId="74B4D63C" w14:textId="588BB5A1" w:rsidR="005E1457" w:rsidRPr="007878E7" w:rsidRDefault="005E1457" w:rsidP="00322661">
      <w:pPr>
        <w:pStyle w:val="KeinLeerraum"/>
        <w:tabs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p w14:paraId="02C3C8D2" w14:textId="2BFBBFE9" w:rsidR="005E1457" w:rsidRPr="007878E7" w:rsidRDefault="005E1457" w:rsidP="00322661">
      <w:pPr>
        <w:pStyle w:val="KeinLeerraum"/>
        <w:tabs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p w14:paraId="73FE1A25" w14:textId="763DFFBD" w:rsidR="005E1457" w:rsidRPr="007878E7" w:rsidRDefault="005E1457" w:rsidP="00322661">
      <w:pPr>
        <w:pStyle w:val="KeinLeerraum"/>
        <w:tabs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p w14:paraId="4388F111" w14:textId="7794F94E" w:rsidR="005E1457" w:rsidRPr="007878E7" w:rsidRDefault="005E1457" w:rsidP="00322661">
      <w:pPr>
        <w:pStyle w:val="KeinLeerraum"/>
        <w:tabs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p w14:paraId="7A88CFBD" w14:textId="5D776AE6" w:rsidR="005E1457" w:rsidRDefault="005E1457" w:rsidP="005E1457">
      <w:pPr>
        <w:pStyle w:val="KeinLeerraum"/>
        <w:jc w:val="both"/>
        <w:rPr>
          <w:rFonts w:ascii="Arial" w:hAnsi="Arial" w:cs="Arial"/>
          <w:noProof/>
          <w:sz w:val="18"/>
          <w:szCs w:val="18"/>
        </w:rPr>
      </w:pPr>
      <w:r w:rsidRPr="007878E7">
        <w:rPr>
          <w:rFonts w:ascii="Arial" w:hAnsi="Arial" w:cs="Arial"/>
          <w:sz w:val="18"/>
          <w:szCs w:val="18"/>
        </w:rPr>
        <w:t xml:space="preserve">St. Margrethen, </w:t>
      </w:r>
      <w:r w:rsidRPr="007878E7">
        <w:rPr>
          <w:rFonts w:ascii="Arial" w:hAnsi="Arial" w:cs="Arial"/>
          <w:sz w:val="18"/>
          <w:szCs w:val="18"/>
        </w:rPr>
        <w:fldChar w:fldCharType="begin"/>
      </w:r>
      <w:r w:rsidRPr="007878E7">
        <w:rPr>
          <w:rFonts w:ascii="Arial" w:hAnsi="Arial" w:cs="Arial"/>
          <w:sz w:val="18"/>
          <w:szCs w:val="18"/>
        </w:rPr>
        <w:instrText xml:space="preserve"> DATE   \* MERGEFORMAT </w:instrText>
      </w:r>
      <w:r w:rsidRPr="007878E7">
        <w:rPr>
          <w:rFonts w:ascii="Arial" w:hAnsi="Arial" w:cs="Arial"/>
          <w:sz w:val="18"/>
          <w:szCs w:val="18"/>
        </w:rPr>
        <w:fldChar w:fldCharType="separate"/>
      </w:r>
      <w:r w:rsidR="006F3EF1">
        <w:rPr>
          <w:rFonts w:ascii="Arial" w:hAnsi="Arial" w:cs="Arial"/>
          <w:noProof/>
          <w:sz w:val="18"/>
          <w:szCs w:val="18"/>
        </w:rPr>
        <w:t>02.02.2026</w:t>
      </w:r>
      <w:r w:rsidRPr="007878E7">
        <w:rPr>
          <w:rFonts w:ascii="Arial" w:hAnsi="Arial" w:cs="Arial"/>
          <w:noProof/>
          <w:sz w:val="18"/>
          <w:szCs w:val="18"/>
        </w:rPr>
        <w:fldChar w:fldCharType="end"/>
      </w:r>
    </w:p>
    <w:p w14:paraId="6506B4E9" w14:textId="4D574ACD" w:rsidR="00AF2581" w:rsidRDefault="00AF2581" w:rsidP="005E1457">
      <w:pPr>
        <w:pStyle w:val="KeinLeerraum"/>
        <w:jc w:val="both"/>
        <w:rPr>
          <w:rFonts w:ascii="Arial" w:hAnsi="Arial" w:cs="Arial"/>
          <w:sz w:val="18"/>
          <w:szCs w:val="18"/>
        </w:rPr>
      </w:pPr>
    </w:p>
    <w:p w14:paraId="28DD737D" w14:textId="52A45428" w:rsidR="00AF2581" w:rsidRDefault="00AF2581" w:rsidP="005E1457">
      <w:pPr>
        <w:pStyle w:val="KeinLeerraum"/>
        <w:jc w:val="both"/>
        <w:rPr>
          <w:rFonts w:ascii="Arial" w:hAnsi="Arial" w:cs="Arial"/>
          <w:sz w:val="18"/>
          <w:szCs w:val="18"/>
        </w:rPr>
      </w:pPr>
    </w:p>
    <w:p w14:paraId="053D62E5" w14:textId="77777777" w:rsidR="00AF2581" w:rsidRPr="007878E7" w:rsidRDefault="00AF2581" w:rsidP="005E1457">
      <w:pPr>
        <w:pStyle w:val="KeinLeerraum"/>
        <w:jc w:val="both"/>
        <w:rPr>
          <w:rFonts w:ascii="Arial" w:hAnsi="Arial" w:cs="Arial"/>
          <w:sz w:val="18"/>
          <w:szCs w:val="18"/>
        </w:rPr>
      </w:pPr>
    </w:p>
    <w:p w14:paraId="1B4D2B74" w14:textId="6D967440" w:rsidR="005E1457" w:rsidRPr="007878E7" w:rsidRDefault="005E1457" w:rsidP="00322661">
      <w:pPr>
        <w:pStyle w:val="KeinLeerraum"/>
        <w:tabs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p w14:paraId="463DA1DB" w14:textId="4A85B41B" w:rsidR="004759F2" w:rsidRDefault="00C82288" w:rsidP="004759F2">
      <w:pPr>
        <w:tabs>
          <w:tab w:val="left" w:pos="3402"/>
          <w:tab w:val="left" w:pos="5103"/>
        </w:tabs>
        <w:jc w:val="both"/>
        <w:rPr>
          <w:b/>
          <w:sz w:val="18"/>
          <w:szCs w:val="18"/>
        </w:rPr>
      </w:pPr>
      <w:r w:rsidRPr="007878E7">
        <w:rPr>
          <w:b/>
          <w:sz w:val="18"/>
          <w:szCs w:val="18"/>
        </w:rPr>
        <w:t xml:space="preserve">Anmeldung </w:t>
      </w:r>
      <w:r w:rsidR="00AF2581">
        <w:rPr>
          <w:b/>
          <w:sz w:val="18"/>
          <w:szCs w:val="18"/>
        </w:rPr>
        <w:t xml:space="preserve">Bio </w:t>
      </w:r>
      <w:r w:rsidRPr="007878E7">
        <w:rPr>
          <w:b/>
          <w:sz w:val="18"/>
          <w:szCs w:val="18"/>
        </w:rPr>
        <w:t>Speisemais Anbau 2026</w:t>
      </w:r>
    </w:p>
    <w:p w14:paraId="065B3E43" w14:textId="79FAE0EA" w:rsidR="000E3CCD" w:rsidRDefault="000E3CCD" w:rsidP="004759F2">
      <w:pPr>
        <w:tabs>
          <w:tab w:val="left" w:pos="3402"/>
          <w:tab w:val="left" w:pos="5103"/>
        </w:tabs>
        <w:jc w:val="both"/>
        <w:rPr>
          <w:b/>
          <w:sz w:val="18"/>
          <w:szCs w:val="18"/>
        </w:rPr>
      </w:pPr>
    </w:p>
    <w:p w14:paraId="289362C0" w14:textId="77777777" w:rsidR="00F816CD" w:rsidRPr="007878E7" w:rsidRDefault="00F816CD" w:rsidP="004759F2">
      <w:pPr>
        <w:tabs>
          <w:tab w:val="left" w:pos="3402"/>
          <w:tab w:val="left" w:pos="5103"/>
        </w:tabs>
        <w:jc w:val="both"/>
        <w:rPr>
          <w:b/>
          <w:sz w:val="18"/>
          <w:szCs w:val="18"/>
        </w:rPr>
      </w:pPr>
    </w:p>
    <w:p w14:paraId="45772C5E" w14:textId="77777777" w:rsidR="004759F2" w:rsidRPr="007878E7" w:rsidRDefault="004759F2" w:rsidP="004759F2">
      <w:pPr>
        <w:tabs>
          <w:tab w:val="left" w:pos="3402"/>
          <w:tab w:val="left" w:pos="5103"/>
        </w:tabs>
        <w:jc w:val="both"/>
        <w:rPr>
          <w:b/>
          <w:sz w:val="18"/>
          <w:szCs w:val="18"/>
        </w:rPr>
      </w:pPr>
    </w:p>
    <w:p w14:paraId="4FE47F2A" w14:textId="62EEDDA5" w:rsidR="004759F2" w:rsidRDefault="004759F2" w:rsidP="004759F2">
      <w:pPr>
        <w:jc w:val="both"/>
        <w:rPr>
          <w:sz w:val="18"/>
          <w:szCs w:val="18"/>
        </w:rPr>
      </w:pPr>
      <w:r w:rsidRPr="007878E7">
        <w:rPr>
          <w:sz w:val="18"/>
          <w:szCs w:val="18"/>
        </w:rPr>
        <w:t xml:space="preserve">Geschätzte </w:t>
      </w:r>
      <w:r w:rsidR="006A52BE" w:rsidRPr="007878E7">
        <w:rPr>
          <w:sz w:val="18"/>
          <w:szCs w:val="18"/>
        </w:rPr>
        <w:t>P</w:t>
      </w:r>
      <w:r w:rsidRPr="007878E7">
        <w:rPr>
          <w:sz w:val="18"/>
          <w:szCs w:val="18"/>
        </w:rPr>
        <w:t>roduzentInnen</w:t>
      </w:r>
    </w:p>
    <w:p w14:paraId="00B9FBBB" w14:textId="77777777" w:rsidR="00F816CD" w:rsidRPr="007878E7" w:rsidRDefault="00F816CD" w:rsidP="004759F2">
      <w:pPr>
        <w:jc w:val="both"/>
        <w:rPr>
          <w:rFonts w:ascii="Calibri" w:hAnsi="Calibri"/>
          <w:sz w:val="18"/>
          <w:szCs w:val="18"/>
          <w:lang w:val="de-CH" w:eastAsia="en-US"/>
        </w:rPr>
      </w:pPr>
    </w:p>
    <w:p w14:paraId="0BEF5058" w14:textId="77777777" w:rsidR="004759F2" w:rsidRPr="007878E7" w:rsidRDefault="004759F2" w:rsidP="004759F2">
      <w:pPr>
        <w:jc w:val="both"/>
        <w:rPr>
          <w:sz w:val="18"/>
          <w:szCs w:val="18"/>
        </w:rPr>
      </w:pPr>
    </w:p>
    <w:p w14:paraId="76E9EA86" w14:textId="18BE7FE6" w:rsidR="004759F2" w:rsidRPr="007878E7" w:rsidRDefault="00AF2581" w:rsidP="004759F2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nbaufläche gesucht</w:t>
      </w:r>
    </w:p>
    <w:p w14:paraId="34919685" w14:textId="5048360C" w:rsidR="00C82288" w:rsidRPr="007878E7" w:rsidRDefault="00C82288" w:rsidP="004759F2">
      <w:pPr>
        <w:jc w:val="both"/>
        <w:rPr>
          <w:b/>
          <w:bCs/>
          <w:sz w:val="18"/>
          <w:szCs w:val="18"/>
        </w:rPr>
      </w:pPr>
    </w:p>
    <w:p w14:paraId="31C29B0A" w14:textId="3E29C171" w:rsidR="004210B5" w:rsidRPr="007878E7" w:rsidRDefault="00F816CD" w:rsidP="00AF2581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>Wir</w:t>
      </w:r>
      <w:r w:rsidR="00AF2581">
        <w:rPr>
          <w:bCs/>
          <w:sz w:val="18"/>
          <w:szCs w:val="18"/>
        </w:rPr>
        <w:t xml:space="preserve"> suchen</w:t>
      </w:r>
      <w:r>
        <w:rPr>
          <w:bCs/>
          <w:sz w:val="18"/>
          <w:szCs w:val="18"/>
        </w:rPr>
        <w:t xml:space="preserve"> </w:t>
      </w:r>
      <w:r w:rsidR="00AF2581">
        <w:rPr>
          <w:bCs/>
          <w:sz w:val="18"/>
          <w:szCs w:val="18"/>
        </w:rPr>
        <w:t xml:space="preserve">noch mehr Anbaufläche für unseren Bio Speisemais. </w:t>
      </w:r>
    </w:p>
    <w:p w14:paraId="542CFA5F" w14:textId="5C8DF8FC" w:rsidR="004210B5" w:rsidRPr="007878E7" w:rsidRDefault="004210B5" w:rsidP="004759F2">
      <w:pPr>
        <w:jc w:val="both"/>
        <w:rPr>
          <w:bCs/>
          <w:sz w:val="18"/>
          <w:szCs w:val="18"/>
        </w:rPr>
      </w:pPr>
    </w:p>
    <w:p w14:paraId="258FC575" w14:textId="059F8EBD" w:rsidR="004210B5" w:rsidRPr="007878E7" w:rsidRDefault="004210B5" w:rsidP="004759F2">
      <w:pPr>
        <w:jc w:val="both"/>
        <w:rPr>
          <w:bCs/>
          <w:sz w:val="18"/>
          <w:szCs w:val="18"/>
        </w:rPr>
      </w:pPr>
    </w:p>
    <w:p w14:paraId="553390F8" w14:textId="3B8997A6" w:rsidR="007878E7" w:rsidRPr="007878E7" w:rsidRDefault="007878E7" w:rsidP="004759F2">
      <w:pPr>
        <w:jc w:val="both"/>
        <w:rPr>
          <w:b/>
          <w:bCs/>
          <w:sz w:val="18"/>
          <w:szCs w:val="18"/>
        </w:rPr>
      </w:pPr>
      <w:r w:rsidRPr="007878E7">
        <w:rPr>
          <w:b/>
          <w:bCs/>
          <w:sz w:val="18"/>
          <w:szCs w:val="18"/>
        </w:rPr>
        <w:t>Anmeldung</w:t>
      </w:r>
    </w:p>
    <w:p w14:paraId="288B7C0B" w14:textId="77777777" w:rsidR="007878E7" w:rsidRPr="007878E7" w:rsidRDefault="007878E7" w:rsidP="004759F2">
      <w:pPr>
        <w:jc w:val="both"/>
        <w:rPr>
          <w:bCs/>
          <w:sz w:val="18"/>
          <w:szCs w:val="18"/>
        </w:rPr>
      </w:pPr>
    </w:p>
    <w:p w14:paraId="073C261D" w14:textId="150AAF20" w:rsidR="007878E7" w:rsidRDefault="00AF2581" w:rsidP="004759F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Hiermit erhaltet Ihr das Anmeldeschreiben zum Eintragen eurer Wu</w:t>
      </w:r>
      <w:r w:rsidR="00E91167">
        <w:rPr>
          <w:bCs/>
          <w:sz w:val="18"/>
          <w:szCs w:val="18"/>
        </w:rPr>
        <w:t>nsch</w:t>
      </w:r>
      <w:r>
        <w:rPr>
          <w:bCs/>
          <w:sz w:val="18"/>
          <w:szCs w:val="18"/>
        </w:rPr>
        <w:t>fläche für das Anbaujahr 2026</w:t>
      </w:r>
      <w:r w:rsidR="004210B5" w:rsidRPr="007878E7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</w:t>
      </w:r>
    </w:p>
    <w:p w14:paraId="017F4942" w14:textId="77777777" w:rsidR="00AF2581" w:rsidRPr="007878E7" w:rsidRDefault="00AF2581" w:rsidP="004759F2">
      <w:pPr>
        <w:jc w:val="both"/>
        <w:rPr>
          <w:bCs/>
          <w:sz w:val="18"/>
          <w:szCs w:val="18"/>
        </w:rPr>
      </w:pPr>
    </w:p>
    <w:p w14:paraId="2E0CA3A5" w14:textId="77777777" w:rsidR="007878E7" w:rsidRPr="007878E7" w:rsidRDefault="007878E7" w:rsidP="004759F2">
      <w:pPr>
        <w:jc w:val="both"/>
        <w:rPr>
          <w:b/>
          <w:bCs/>
          <w:sz w:val="18"/>
          <w:szCs w:val="18"/>
        </w:rPr>
      </w:pPr>
    </w:p>
    <w:p w14:paraId="6AFD77DA" w14:textId="4A791A4C" w:rsidR="007878E7" w:rsidRPr="007878E7" w:rsidRDefault="007878E7" w:rsidP="004759F2">
      <w:pPr>
        <w:jc w:val="both"/>
        <w:rPr>
          <w:b/>
          <w:bCs/>
          <w:sz w:val="18"/>
          <w:szCs w:val="18"/>
        </w:rPr>
      </w:pPr>
      <w:r w:rsidRPr="007878E7">
        <w:rPr>
          <w:b/>
          <w:bCs/>
          <w:sz w:val="18"/>
          <w:szCs w:val="18"/>
        </w:rPr>
        <w:t xml:space="preserve">Bitte schickt uns das Schreiben ausgefüllt bis am </w:t>
      </w:r>
      <w:r w:rsidR="00AF2581">
        <w:rPr>
          <w:b/>
          <w:bCs/>
          <w:sz w:val="18"/>
          <w:szCs w:val="18"/>
        </w:rPr>
        <w:t>Freitag 06.02.2026</w:t>
      </w:r>
      <w:r w:rsidRPr="007878E7">
        <w:rPr>
          <w:b/>
          <w:bCs/>
          <w:sz w:val="18"/>
          <w:szCs w:val="18"/>
        </w:rPr>
        <w:t xml:space="preserve"> zurück.</w:t>
      </w:r>
    </w:p>
    <w:p w14:paraId="40D24487" w14:textId="2C51959D" w:rsidR="00C82288" w:rsidRPr="007878E7" w:rsidRDefault="00C82288" w:rsidP="004759F2">
      <w:pPr>
        <w:jc w:val="both"/>
        <w:rPr>
          <w:sz w:val="18"/>
          <w:szCs w:val="18"/>
        </w:rPr>
      </w:pP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303"/>
      </w:tblGrid>
      <w:tr w:rsidR="00B855C5" w:rsidRPr="007878E7" w14:paraId="5BC0EEDE" w14:textId="13E1E53B" w:rsidTr="00E745A5">
        <w:trPr>
          <w:trHeight w:hRule="exact" w:val="397"/>
        </w:trPr>
        <w:tc>
          <w:tcPr>
            <w:tcW w:w="5279" w:type="dxa"/>
            <w:shd w:val="clear" w:color="auto" w:fill="D9D9D9" w:themeFill="background1" w:themeFillShade="D9"/>
            <w:vAlign w:val="center"/>
          </w:tcPr>
          <w:p w14:paraId="0C8668AD" w14:textId="0D99D12B" w:rsidR="00B855C5" w:rsidRPr="00E745A5" w:rsidRDefault="00A96416" w:rsidP="009B007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fr-FR"/>
              </w:rPr>
              <w:t>Maissorte</w:t>
            </w:r>
            <w:proofErr w:type="spellEnd"/>
            <w:r>
              <w:rPr>
                <w:rFonts w:cs="Arial"/>
                <w:b/>
                <w:sz w:val="18"/>
                <w:szCs w:val="18"/>
                <w:lang w:val="fr-FR"/>
              </w:rPr>
              <w:t>, Label</w:t>
            </w:r>
          </w:p>
        </w:tc>
        <w:tc>
          <w:tcPr>
            <w:tcW w:w="4303" w:type="dxa"/>
            <w:shd w:val="clear" w:color="auto" w:fill="D9D9D9" w:themeFill="background1" w:themeFillShade="D9"/>
            <w:vAlign w:val="center"/>
          </w:tcPr>
          <w:p w14:paraId="5C23BDEE" w14:textId="5E7272A2" w:rsidR="00B855C5" w:rsidRPr="00E745A5" w:rsidRDefault="00B855C5" w:rsidP="009B007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fr-FR"/>
              </w:rPr>
            </w:pPr>
            <w:proofErr w:type="spellStart"/>
            <w:r w:rsidRPr="00E745A5">
              <w:rPr>
                <w:rFonts w:cs="Arial"/>
                <w:b/>
                <w:sz w:val="18"/>
                <w:szCs w:val="18"/>
                <w:lang w:val="fr-FR"/>
              </w:rPr>
              <w:t>Gewünschte</w:t>
            </w:r>
            <w:proofErr w:type="spellEnd"/>
            <w:r w:rsidRPr="00E745A5">
              <w:rPr>
                <w:rFonts w:cs="Arial"/>
                <w:b/>
                <w:sz w:val="18"/>
                <w:szCs w:val="18"/>
                <w:lang w:val="fr-FR"/>
              </w:rPr>
              <w:t xml:space="preserve"> Fläche</w:t>
            </w:r>
          </w:p>
        </w:tc>
      </w:tr>
      <w:tr w:rsidR="00B855C5" w:rsidRPr="007878E7" w14:paraId="57514C7E" w14:textId="623A47D3" w:rsidTr="00E745A5">
        <w:trPr>
          <w:trHeight w:hRule="exact" w:val="397"/>
        </w:trPr>
        <w:tc>
          <w:tcPr>
            <w:tcW w:w="5279" w:type="dxa"/>
            <w:vAlign w:val="center"/>
          </w:tcPr>
          <w:p w14:paraId="13989B4F" w14:textId="6478E5D9" w:rsidR="00B855C5" w:rsidRPr="00B855C5" w:rsidRDefault="00A96416" w:rsidP="009B007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Bio Suisse </w:t>
            </w: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Speisemais</w:t>
            </w:r>
            <w:proofErr w:type="spellEnd"/>
            <w:r>
              <w:rPr>
                <w:rFonts w:cs="Arial"/>
                <w:sz w:val="18"/>
                <w:szCs w:val="18"/>
                <w:lang w:val="fr-FR"/>
              </w:rPr>
              <w:t xml:space="preserve"> Knospe</w:t>
            </w:r>
          </w:p>
        </w:tc>
        <w:tc>
          <w:tcPr>
            <w:tcW w:w="4303" w:type="dxa"/>
            <w:vAlign w:val="center"/>
          </w:tcPr>
          <w:p w14:paraId="70E246DC" w14:textId="77777777" w:rsidR="00B855C5" w:rsidRPr="00B855C5" w:rsidRDefault="00B855C5" w:rsidP="009B007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50E56CA9" w14:textId="77777777" w:rsidR="00C82288" w:rsidRPr="007878E7" w:rsidRDefault="00C82288" w:rsidP="004759F2">
      <w:pPr>
        <w:jc w:val="both"/>
        <w:rPr>
          <w:sz w:val="18"/>
          <w:szCs w:val="18"/>
        </w:rPr>
      </w:pPr>
    </w:p>
    <w:p w14:paraId="7BC02D7B" w14:textId="492D4B84" w:rsidR="00C82288" w:rsidRPr="007878E7" w:rsidRDefault="00C82288" w:rsidP="00C82288">
      <w:pPr>
        <w:tabs>
          <w:tab w:val="left" w:pos="2835"/>
          <w:tab w:val="left" w:pos="5670"/>
          <w:tab w:val="left" w:pos="623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7878E7">
        <w:rPr>
          <w:rFonts w:cs="Arial"/>
          <w:b/>
          <w:sz w:val="18"/>
          <w:szCs w:val="18"/>
        </w:rPr>
        <w:t>□</w:t>
      </w:r>
      <w:r w:rsidRPr="007878E7">
        <w:rPr>
          <w:rFonts w:cs="Arial"/>
          <w:sz w:val="18"/>
          <w:szCs w:val="18"/>
        </w:rPr>
        <w:t xml:space="preserve"> Ich verzichte auf den Anbau von Speisemais im Jahr 2026</w:t>
      </w:r>
    </w:p>
    <w:p w14:paraId="169DC378" w14:textId="77777777" w:rsidR="00C82288" w:rsidRPr="007878E7" w:rsidRDefault="00C82288" w:rsidP="00C82288">
      <w:pPr>
        <w:tabs>
          <w:tab w:val="left" w:pos="2835"/>
          <w:tab w:val="left" w:pos="5670"/>
          <w:tab w:val="left" w:pos="623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7878E7">
        <w:rPr>
          <w:rFonts w:cs="Arial"/>
          <w:sz w:val="18"/>
          <w:szCs w:val="18"/>
        </w:rPr>
        <w:t>Grund: _____________________________________________________________________</w:t>
      </w:r>
    </w:p>
    <w:p w14:paraId="415F3140" w14:textId="77777777" w:rsidR="00C82288" w:rsidRPr="007878E7" w:rsidRDefault="00C82288" w:rsidP="00C82288">
      <w:pPr>
        <w:tabs>
          <w:tab w:val="left" w:pos="2835"/>
          <w:tab w:val="left" w:pos="5670"/>
          <w:tab w:val="left" w:pos="623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BF14AAC" w14:textId="77777777" w:rsidR="00C82288" w:rsidRPr="007878E7" w:rsidRDefault="00C82288" w:rsidP="00C82288">
      <w:pPr>
        <w:tabs>
          <w:tab w:val="left" w:pos="2835"/>
          <w:tab w:val="left" w:pos="5670"/>
          <w:tab w:val="left" w:pos="623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7878E7">
        <w:rPr>
          <w:rFonts w:cs="Arial"/>
          <w:b/>
          <w:bCs/>
          <w:sz w:val="18"/>
          <w:szCs w:val="18"/>
        </w:rPr>
        <w:t>Adressdaten:</w:t>
      </w:r>
      <w:r w:rsidRPr="007878E7">
        <w:rPr>
          <w:rFonts w:cs="Arial"/>
          <w:b/>
          <w:bCs/>
          <w:sz w:val="18"/>
          <w:szCs w:val="18"/>
        </w:rPr>
        <w:tab/>
      </w:r>
    </w:p>
    <w:p w14:paraId="72CAB44C" w14:textId="77777777" w:rsidR="00C82288" w:rsidRPr="007878E7" w:rsidRDefault="00C82288" w:rsidP="00C82288">
      <w:pPr>
        <w:tabs>
          <w:tab w:val="left" w:pos="2835"/>
          <w:tab w:val="left" w:pos="5670"/>
          <w:tab w:val="left" w:pos="623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573C5B6" w14:textId="77777777" w:rsidR="00C82288" w:rsidRPr="007878E7" w:rsidRDefault="00C82288" w:rsidP="00C82288">
      <w:pPr>
        <w:tabs>
          <w:tab w:val="left" w:pos="2835"/>
          <w:tab w:val="left" w:pos="5670"/>
          <w:tab w:val="left" w:pos="623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7878E7">
        <w:rPr>
          <w:rFonts w:cs="Arial"/>
          <w:sz w:val="18"/>
          <w:szCs w:val="18"/>
        </w:rPr>
        <w:t>Name, Vorname:</w:t>
      </w:r>
      <w:r w:rsidRPr="007878E7">
        <w:rPr>
          <w:rFonts w:cs="Arial"/>
          <w:sz w:val="18"/>
          <w:szCs w:val="18"/>
        </w:rPr>
        <w:tab/>
        <w:t>____________________________________________________</w:t>
      </w:r>
    </w:p>
    <w:p w14:paraId="2574CBEF" w14:textId="77777777" w:rsidR="00C82288" w:rsidRPr="007878E7" w:rsidRDefault="00C82288" w:rsidP="00C82288">
      <w:pPr>
        <w:tabs>
          <w:tab w:val="left" w:pos="2835"/>
          <w:tab w:val="left" w:pos="5670"/>
          <w:tab w:val="left" w:pos="623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CC04A1F" w14:textId="77777777" w:rsidR="00C82288" w:rsidRPr="007878E7" w:rsidRDefault="00C82288" w:rsidP="00C82288">
      <w:pPr>
        <w:tabs>
          <w:tab w:val="left" w:pos="2835"/>
          <w:tab w:val="left" w:pos="5670"/>
          <w:tab w:val="left" w:pos="623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proofErr w:type="spellStart"/>
      <w:r w:rsidRPr="007878E7">
        <w:rPr>
          <w:rFonts w:cs="Arial"/>
          <w:sz w:val="18"/>
          <w:szCs w:val="18"/>
        </w:rPr>
        <w:t>Strasse</w:t>
      </w:r>
      <w:proofErr w:type="spellEnd"/>
      <w:r w:rsidRPr="007878E7">
        <w:rPr>
          <w:rFonts w:cs="Arial"/>
          <w:sz w:val="18"/>
          <w:szCs w:val="18"/>
        </w:rPr>
        <w:t>:</w:t>
      </w:r>
      <w:r w:rsidRPr="007878E7">
        <w:rPr>
          <w:rFonts w:cs="Arial"/>
          <w:sz w:val="18"/>
          <w:szCs w:val="18"/>
        </w:rPr>
        <w:tab/>
        <w:t>____________________________________________________</w:t>
      </w:r>
    </w:p>
    <w:p w14:paraId="47E846E0" w14:textId="77777777" w:rsidR="00C82288" w:rsidRPr="007878E7" w:rsidRDefault="00C82288" w:rsidP="00C82288">
      <w:pPr>
        <w:tabs>
          <w:tab w:val="left" w:pos="2835"/>
          <w:tab w:val="left" w:pos="5670"/>
          <w:tab w:val="left" w:pos="623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4F3E162" w14:textId="77777777" w:rsidR="00C82288" w:rsidRPr="007878E7" w:rsidRDefault="00C82288" w:rsidP="00C82288">
      <w:pPr>
        <w:tabs>
          <w:tab w:val="left" w:pos="2835"/>
          <w:tab w:val="left" w:pos="5670"/>
          <w:tab w:val="left" w:pos="623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7878E7">
        <w:rPr>
          <w:rFonts w:cs="Arial"/>
          <w:sz w:val="18"/>
          <w:szCs w:val="18"/>
        </w:rPr>
        <w:t>PLZ Ort:</w:t>
      </w:r>
      <w:r w:rsidRPr="007878E7">
        <w:rPr>
          <w:rFonts w:cs="Arial"/>
          <w:sz w:val="18"/>
          <w:szCs w:val="18"/>
        </w:rPr>
        <w:tab/>
        <w:t>____________________________________________________</w:t>
      </w:r>
    </w:p>
    <w:p w14:paraId="0B1A368F" w14:textId="77777777" w:rsidR="00C82288" w:rsidRPr="007878E7" w:rsidRDefault="00C82288" w:rsidP="00C82288">
      <w:pPr>
        <w:tabs>
          <w:tab w:val="left" w:pos="2835"/>
          <w:tab w:val="left" w:pos="5670"/>
          <w:tab w:val="left" w:pos="623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7ABCA25" w14:textId="77777777" w:rsidR="00C82288" w:rsidRPr="007878E7" w:rsidRDefault="00C82288" w:rsidP="00C82288">
      <w:pPr>
        <w:tabs>
          <w:tab w:val="left" w:pos="2835"/>
          <w:tab w:val="left" w:pos="5670"/>
          <w:tab w:val="left" w:pos="623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7878E7">
        <w:rPr>
          <w:rFonts w:cs="Arial"/>
          <w:b/>
          <w:sz w:val="18"/>
          <w:szCs w:val="18"/>
        </w:rPr>
        <w:t>E-Mail (zwingend):</w:t>
      </w:r>
      <w:r w:rsidRPr="007878E7">
        <w:rPr>
          <w:rFonts w:cs="Arial"/>
          <w:sz w:val="18"/>
          <w:szCs w:val="18"/>
        </w:rPr>
        <w:t xml:space="preserve"> </w:t>
      </w:r>
      <w:r w:rsidRPr="007878E7">
        <w:rPr>
          <w:rFonts w:cs="Arial"/>
          <w:sz w:val="18"/>
          <w:szCs w:val="18"/>
        </w:rPr>
        <w:tab/>
        <w:t>_____________________________      Natel _______________</w:t>
      </w:r>
    </w:p>
    <w:p w14:paraId="3C0A8C96" w14:textId="77777777" w:rsidR="00C82288" w:rsidRPr="007878E7" w:rsidRDefault="00C82288" w:rsidP="004759F2">
      <w:pPr>
        <w:jc w:val="both"/>
        <w:rPr>
          <w:sz w:val="18"/>
          <w:szCs w:val="18"/>
        </w:rPr>
      </w:pPr>
    </w:p>
    <w:p w14:paraId="7C6F8E74" w14:textId="77777777" w:rsidR="00653CFA" w:rsidRPr="007878E7" w:rsidRDefault="00653CFA" w:rsidP="004759F2">
      <w:pPr>
        <w:jc w:val="both"/>
        <w:rPr>
          <w:sz w:val="18"/>
          <w:szCs w:val="18"/>
        </w:rPr>
      </w:pPr>
    </w:p>
    <w:p w14:paraId="0C6F9575" w14:textId="53EE0C5C" w:rsidR="005E1457" w:rsidRPr="007878E7" w:rsidRDefault="002922DF" w:rsidP="00812109">
      <w:pPr>
        <w:tabs>
          <w:tab w:val="left" w:pos="3402"/>
          <w:tab w:val="left" w:pos="5103"/>
          <w:tab w:val="left" w:pos="5387"/>
        </w:tabs>
        <w:jc w:val="both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6E5CF9A4" wp14:editId="7FE1E8B5">
            <wp:extent cx="5295900" cy="8054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734" cy="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9F2" w:rsidRPr="007878E7">
        <w:rPr>
          <w:sz w:val="18"/>
          <w:szCs w:val="18"/>
          <w:lang w:val="de-CH"/>
        </w:rPr>
        <w:tab/>
      </w:r>
    </w:p>
    <w:sectPr w:rsidR="005E1457" w:rsidRPr="007878E7" w:rsidSect="00241107">
      <w:headerReference w:type="default" r:id="rId9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37001" w14:textId="77777777" w:rsidR="002917CA" w:rsidRDefault="002917CA" w:rsidP="004D31B6">
      <w:r>
        <w:separator/>
      </w:r>
    </w:p>
  </w:endnote>
  <w:endnote w:type="continuationSeparator" w:id="0">
    <w:p w14:paraId="1A340E2C" w14:textId="77777777" w:rsidR="002917CA" w:rsidRDefault="002917CA" w:rsidP="004D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DC688" w14:textId="77777777" w:rsidR="002917CA" w:rsidRDefault="002917CA" w:rsidP="004D31B6">
      <w:r>
        <w:separator/>
      </w:r>
    </w:p>
  </w:footnote>
  <w:footnote w:type="continuationSeparator" w:id="0">
    <w:p w14:paraId="39EF48B9" w14:textId="77777777" w:rsidR="002917CA" w:rsidRDefault="002917CA" w:rsidP="004D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45A8" w14:textId="1DC1E260" w:rsidR="004D31B6" w:rsidRPr="00011ABE" w:rsidRDefault="00CD7F20" w:rsidP="00011ABE">
    <w:pPr>
      <w:pStyle w:val="Kopfzeile"/>
      <w:tabs>
        <w:tab w:val="clear" w:pos="4536"/>
        <w:tab w:val="left" w:pos="1985"/>
        <w:tab w:val="left" w:pos="5103"/>
        <w:tab w:val="left" w:pos="6237"/>
        <w:tab w:val="left" w:pos="8080"/>
      </w:tabs>
      <w:ind w:firstLine="708"/>
      <w:rPr>
        <w:rFonts w:cs="Arial"/>
        <w:sz w:val="20"/>
      </w:rPr>
    </w:pPr>
    <w:r w:rsidRPr="00011ABE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70E3DCFA" wp14:editId="6B98FCE0">
          <wp:simplePos x="0" y="0"/>
          <wp:positionH relativeFrom="column">
            <wp:posOffset>-291465</wp:posOffset>
          </wp:positionH>
          <wp:positionV relativeFrom="paragraph">
            <wp:posOffset>-125730</wp:posOffset>
          </wp:positionV>
          <wp:extent cx="1247140" cy="676275"/>
          <wp:effectExtent l="0" t="0" r="0" b="9525"/>
          <wp:wrapThrough wrapText="bothSides">
            <wp:wrapPolygon edited="0">
              <wp:start x="0" y="0"/>
              <wp:lineTo x="0" y="21296"/>
              <wp:lineTo x="21116" y="21296"/>
              <wp:lineTo x="21116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1B6" w:rsidRPr="00011ABE">
      <w:rPr>
        <w:rFonts w:cs="Arial"/>
        <w:b/>
        <w:sz w:val="20"/>
      </w:rPr>
      <w:t>Lütolf AG</w:t>
    </w:r>
    <w:r w:rsidR="004D31B6" w:rsidRPr="00011ABE">
      <w:rPr>
        <w:rFonts w:cs="Arial"/>
        <w:sz w:val="20"/>
      </w:rPr>
      <w:tab/>
      <w:t>Telefon:</w:t>
    </w:r>
    <w:r w:rsidR="00637598" w:rsidRPr="00011ABE">
      <w:rPr>
        <w:rFonts w:cs="Arial"/>
        <w:sz w:val="20"/>
      </w:rPr>
      <w:tab/>
    </w:r>
    <w:r w:rsidR="004D31B6" w:rsidRPr="00011ABE">
      <w:rPr>
        <w:rFonts w:cs="Arial"/>
        <w:sz w:val="20"/>
      </w:rPr>
      <w:t xml:space="preserve"> +41 (0)71 744 58 58</w:t>
    </w:r>
  </w:p>
  <w:p w14:paraId="0F1F297B" w14:textId="40E09239" w:rsidR="004D31B6" w:rsidRPr="00011ABE" w:rsidRDefault="004D31B6" w:rsidP="00637598">
    <w:pPr>
      <w:pStyle w:val="Kopfzeile"/>
      <w:tabs>
        <w:tab w:val="clear" w:pos="4536"/>
        <w:tab w:val="left" w:pos="2268"/>
        <w:tab w:val="left" w:pos="5103"/>
        <w:tab w:val="left" w:pos="6237"/>
        <w:tab w:val="left" w:pos="8080"/>
      </w:tabs>
      <w:ind w:left="4248" w:hanging="3540"/>
      <w:rPr>
        <w:rFonts w:cs="Arial"/>
        <w:sz w:val="20"/>
      </w:rPr>
    </w:pPr>
    <w:r w:rsidRPr="00011ABE">
      <w:rPr>
        <w:rFonts w:cs="Arial"/>
        <w:sz w:val="20"/>
      </w:rPr>
      <w:tab/>
    </w:r>
    <w:r w:rsidR="00011ABE">
      <w:rPr>
        <w:rFonts w:cs="Arial"/>
        <w:sz w:val="20"/>
      </w:rPr>
      <w:t xml:space="preserve"> </w:t>
    </w:r>
    <w:proofErr w:type="spellStart"/>
    <w:r w:rsidRPr="00011ABE">
      <w:rPr>
        <w:rFonts w:cs="Arial"/>
        <w:sz w:val="20"/>
      </w:rPr>
      <w:t>Industriestrasse</w:t>
    </w:r>
    <w:proofErr w:type="spellEnd"/>
    <w:r w:rsidRPr="00011ABE">
      <w:rPr>
        <w:rFonts w:cs="Arial"/>
        <w:sz w:val="20"/>
      </w:rPr>
      <w:t xml:space="preserve"> 19</w:t>
    </w:r>
    <w:r w:rsidRPr="00011ABE">
      <w:rPr>
        <w:rFonts w:cs="Arial"/>
        <w:sz w:val="20"/>
      </w:rPr>
      <w:tab/>
    </w:r>
    <w:r w:rsidRPr="00011ABE">
      <w:rPr>
        <w:rFonts w:cs="Arial"/>
        <w:sz w:val="20"/>
      </w:rPr>
      <w:tab/>
      <w:t xml:space="preserve">E-Mail: </w:t>
    </w:r>
    <w:r w:rsidRPr="00011ABE">
      <w:rPr>
        <w:rFonts w:cs="Arial"/>
        <w:sz w:val="20"/>
      </w:rPr>
      <w:tab/>
    </w:r>
    <w:r w:rsidR="004453BB">
      <w:rPr>
        <w:rFonts w:cs="Arial"/>
        <w:sz w:val="20"/>
      </w:rPr>
      <w:t xml:space="preserve"> </w:t>
    </w:r>
    <w:r w:rsidR="00DA6D54">
      <w:rPr>
        <w:rFonts w:cs="Arial"/>
        <w:sz w:val="20"/>
      </w:rPr>
      <w:t>info</w:t>
    </w:r>
    <w:r w:rsidR="00DA6D54" w:rsidRPr="00011ABE">
      <w:rPr>
        <w:rFonts w:cs="Arial"/>
        <w:sz w:val="20"/>
      </w:rPr>
      <w:t>@luetolfag.com</w:t>
    </w:r>
  </w:p>
  <w:p w14:paraId="39871971" w14:textId="5379BE85" w:rsidR="004D31B6" w:rsidRPr="00011ABE" w:rsidRDefault="00011ABE" w:rsidP="00011ABE">
    <w:pPr>
      <w:pStyle w:val="Kopfzeile"/>
      <w:tabs>
        <w:tab w:val="clear" w:pos="4536"/>
        <w:tab w:val="left" w:pos="2268"/>
        <w:tab w:val="left" w:pos="5103"/>
        <w:tab w:val="left" w:pos="6237"/>
        <w:tab w:val="left" w:pos="8080"/>
      </w:tabs>
      <w:rPr>
        <w:rFonts w:cs="Arial"/>
        <w:sz w:val="20"/>
      </w:rPr>
    </w:pPr>
    <w:r>
      <w:rPr>
        <w:rFonts w:cs="Arial"/>
        <w:sz w:val="20"/>
      </w:rPr>
      <w:tab/>
      <w:t xml:space="preserve"> </w:t>
    </w:r>
    <w:r w:rsidR="004D31B6" w:rsidRPr="00011ABE">
      <w:rPr>
        <w:rFonts w:cs="Arial"/>
        <w:sz w:val="20"/>
      </w:rPr>
      <w:t>CH-9430 St. Margrethen</w:t>
    </w:r>
    <w:r w:rsidR="004D31B6" w:rsidRPr="00011ABE">
      <w:rPr>
        <w:rFonts w:cs="Arial"/>
        <w:sz w:val="20"/>
      </w:rPr>
      <w:tab/>
      <w:t>Homepage:</w:t>
    </w:r>
    <w:r w:rsidR="004D31B6" w:rsidRPr="00011ABE">
      <w:rPr>
        <w:rFonts w:cs="Arial"/>
        <w:sz w:val="20"/>
      </w:rPr>
      <w:tab/>
    </w:r>
    <w:r w:rsidR="004453BB">
      <w:rPr>
        <w:rFonts w:cs="Arial"/>
        <w:sz w:val="20"/>
      </w:rPr>
      <w:t xml:space="preserve"> </w:t>
    </w:r>
    <w:r w:rsidR="004D31B6" w:rsidRPr="00011ABE">
      <w:rPr>
        <w:rFonts w:cs="Arial"/>
        <w:sz w:val="20"/>
      </w:rPr>
      <w:t>www.luetolf</w:t>
    </w:r>
    <w:r>
      <w:rPr>
        <w:rFonts w:cs="Arial"/>
        <w:sz w:val="20"/>
      </w:rPr>
      <w:t>ag.com</w:t>
    </w:r>
  </w:p>
  <w:p w14:paraId="0EE7E204" w14:textId="77777777" w:rsidR="004D31B6" w:rsidRDefault="004D31B6" w:rsidP="004D31B6">
    <w:pPr>
      <w:pStyle w:val="Kopfzeile"/>
      <w:tabs>
        <w:tab w:val="clear" w:pos="4536"/>
        <w:tab w:val="left" w:pos="2268"/>
        <w:tab w:val="left" w:pos="5103"/>
        <w:tab w:val="left" w:pos="6237"/>
        <w:tab w:val="left" w:pos="8080"/>
      </w:tabs>
      <w:ind w:firstLine="708"/>
      <w:rPr>
        <w:sz w:val="20"/>
      </w:rPr>
    </w:pPr>
    <w:r>
      <w:rPr>
        <w:sz w:val="20"/>
      </w:rPr>
      <w:tab/>
    </w:r>
  </w:p>
  <w:p w14:paraId="70D65E62" w14:textId="77777777" w:rsidR="004D31B6" w:rsidRDefault="004D31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4535"/>
    <w:multiLevelType w:val="hybridMultilevel"/>
    <w:tmpl w:val="2248AB58"/>
    <w:lvl w:ilvl="0" w:tplc="444438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557DD"/>
    <w:multiLevelType w:val="multilevel"/>
    <w:tmpl w:val="E08C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7B79B5"/>
    <w:multiLevelType w:val="hybridMultilevel"/>
    <w:tmpl w:val="DD1C26FC"/>
    <w:lvl w:ilvl="0" w:tplc="444438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83679">
    <w:abstractNumId w:val="0"/>
  </w:num>
  <w:num w:numId="2" w16cid:durableId="541483809">
    <w:abstractNumId w:val="2"/>
  </w:num>
  <w:num w:numId="3" w16cid:durableId="359939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2D"/>
    <w:rsid w:val="00011ABE"/>
    <w:rsid w:val="000123EA"/>
    <w:rsid w:val="0003476C"/>
    <w:rsid w:val="000359BB"/>
    <w:rsid w:val="00050B7C"/>
    <w:rsid w:val="00066E9C"/>
    <w:rsid w:val="00072026"/>
    <w:rsid w:val="000866FE"/>
    <w:rsid w:val="00087272"/>
    <w:rsid w:val="000B63C2"/>
    <w:rsid w:val="000E3CCD"/>
    <w:rsid w:val="00110C6C"/>
    <w:rsid w:val="00116CEE"/>
    <w:rsid w:val="00124B80"/>
    <w:rsid w:val="0014016B"/>
    <w:rsid w:val="001452BA"/>
    <w:rsid w:val="001552CC"/>
    <w:rsid w:val="00187EF8"/>
    <w:rsid w:val="001A51AA"/>
    <w:rsid w:val="001D11F5"/>
    <w:rsid w:val="001D7898"/>
    <w:rsid w:val="001F0A3B"/>
    <w:rsid w:val="00241107"/>
    <w:rsid w:val="002917CA"/>
    <w:rsid w:val="002922DF"/>
    <w:rsid w:val="002A605B"/>
    <w:rsid w:val="002B7E4B"/>
    <w:rsid w:val="002C428F"/>
    <w:rsid w:val="002D64A1"/>
    <w:rsid w:val="002E6B13"/>
    <w:rsid w:val="0030250F"/>
    <w:rsid w:val="00307E5F"/>
    <w:rsid w:val="00322661"/>
    <w:rsid w:val="00353E7E"/>
    <w:rsid w:val="00365D6A"/>
    <w:rsid w:val="00371844"/>
    <w:rsid w:val="003810C7"/>
    <w:rsid w:val="00396668"/>
    <w:rsid w:val="00397E05"/>
    <w:rsid w:val="003A21D9"/>
    <w:rsid w:val="003A5EAA"/>
    <w:rsid w:val="003B14FE"/>
    <w:rsid w:val="003D4A60"/>
    <w:rsid w:val="003E0831"/>
    <w:rsid w:val="003E7E11"/>
    <w:rsid w:val="003F42A3"/>
    <w:rsid w:val="004210B5"/>
    <w:rsid w:val="0042114A"/>
    <w:rsid w:val="004453BB"/>
    <w:rsid w:val="00455FF7"/>
    <w:rsid w:val="00466625"/>
    <w:rsid w:val="004759F2"/>
    <w:rsid w:val="00477E8F"/>
    <w:rsid w:val="004B416C"/>
    <w:rsid w:val="004C09A1"/>
    <w:rsid w:val="004D31B6"/>
    <w:rsid w:val="004E7224"/>
    <w:rsid w:val="004F3070"/>
    <w:rsid w:val="00500B11"/>
    <w:rsid w:val="00510009"/>
    <w:rsid w:val="00522BB9"/>
    <w:rsid w:val="00535C88"/>
    <w:rsid w:val="0055105D"/>
    <w:rsid w:val="005616B8"/>
    <w:rsid w:val="00564E9D"/>
    <w:rsid w:val="005A23FC"/>
    <w:rsid w:val="005C1412"/>
    <w:rsid w:val="005C5BB4"/>
    <w:rsid w:val="005D7C2F"/>
    <w:rsid w:val="005E1457"/>
    <w:rsid w:val="005E17E8"/>
    <w:rsid w:val="00637598"/>
    <w:rsid w:val="00653CFA"/>
    <w:rsid w:val="006549B6"/>
    <w:rsid w:val="0066162D"/>
    <w:rsid w:val="00662384"/>
    <w:rsid w:val="0066798B"/>
    <w:rsid w:val="00673BB8"/>
    <w:rsid w:val="006772C9"/>
    <w:rsid w:val="0068781C"/>
    <w:rsid w:val="006A2687"/>
    <w:rsid w:val="006A52BE"/>
    <w:rsid w:val="006B60DE"/>
    <w:rsid w:val="006F3EF1"/>
    <w:rsid w:val="006F7BA8"/>
    <w:rsid w:val="007003A1"/>
    <w:rsid w:val="00710911"/>
    <w:rsid w:val="0072043A"/>
    <w:rsid w:val="007256F9"/>
    <w:rsid w:val="00770692"/>
    <w:rsid w:val="0077247D"/>
    <w:rsid w:val="00776A5C"/>
    <w:rsid w:val="007878E7"/>
    <w:rsid w:val="0079014C"/>
    <w:rsid w:val="0079638F"/>
    <w:rsid w:val="00796FE8"/>
    <w:rsid w:val="007A34C2"/>
    <w:rsid w:val="007E5727"/>
    <w:rsid w:val="007F2311"/>
    <w:rsid w:val="00801DA9"/>
    <w:rsid w:val="00812109"/>
    <w:rsid w:val="008323D5"/>
    <w:rsid w:val="00834A65"/>
    <w:rsid w:val="00841A36"/>
    <w:rsid w:val="00855F3C"/>
    <w:rsid w:val="008622EB"/>
    <w:rsid w:val="008658FD"/>
    <w:rsid w:val="00871198"/>
    <w:rsid w:val="00887798"/>
    <w:rsid w:val="008A3E40"/>
    <w:rsid w:val="008B1826"/>
    <w:rsid w:val="008C3BC2"/>
    <w:rsid w:val="008C7398"/>
    <w:rsid w:val="00910847"/>
    <w:rsid w:val="00913988"/>
    <w:rsid w:val="009427C3"/>
    <w:rsid w:val="00942958"/>
    <w:rsid w:val="0095046B"/>
    <w:rsid w:val="00953C30"/>
    <w:rsid w:val="00976B03"/>
    <w:rsid w:val="00994847"/>
    <w:rsid w:val="009B14ED"/>
    <w:rsid w:val="009B46A7"/>
    <w:rsid w:val="009D2AA8"/>
    <w:rsid w:val="00A0550E"/>
    <w:rsid w:val="00A0754C"/>
    <w:rsid w:val="00A1536A"/>
    <w:rsid w:val="00A225BB"/>
    <w:rsid w:val="00A23458"/>
    <w:rsid w:val="00A23E2D"/>
    <w:rsid w:val="00A609B7"/>
    <w:rsid w:val="00A808DB"/>
    <w:rsid w:val="00A96416"/>
    <w:rsid w:val="00AC5396"/>
    <w:rsid w:val="00AC76F2"/>
    <w:rsid w:val="00AD3519"/>
    <w:rsid w:val="00AD694D"/>
    <w:rsid w:val="00AF2581"/>
    <w:rsid w:val="00AF5772"/>
    <w:rsid w:val="00AF6839"/>
    <w:rsid w:val="00B02640"/>
    <w:rsid w:val="00B03DE9"/>
    <w:rsid w:val="00B04A52"/>
    <w:rsid w:val="00B3051B"/>
    <w:rsid w:val="00B32137"/>
    <w:rsid w:val="00B5434E"/>
    <w:rsid w:val="00B70F1F"/>
    <w:rsid w:val="00B84371"/>
    <w:rsid w:val="00B855C5"/>
    <w:rsid w:val="00B90C56"/>
    <w:rsid w:val="00BA3ED0"/>
    <w:rsid w:val="00BC5D7C"/>
    <w:rsid w:val="00BC6C22"/>
    <w:rsid w:val="00C40788"/>
    <w:rsid w:val="00C445E4"/>
    <w:rsid w:val="00C53806"/>
    <w:rsid w:val="00C73C66"/>
    <w:rsid w:val="00C81C11"/>
    <w:rsid w:val="00C82288"/>
    <w:rsid w:val="00C92CB6"/>
    <w:rsid w:val="00CA5DD6"/>
    <w:rsid w:val="00CA7677"/>
    <w:rsid w:val="00CD7F20"/>
    <w:rsid w:val="00CE21FD"/>
    <w:rsid w:val="00CF6CFB"/>
    <w:rsid w:val="00D123F3"/>
    <w:rsid w:val="00D229F7"/>
    <w:rsid w:val="00D40185"/>
    <w:rsid w:val="00D407C9"/>
    <w:rsid w:val="00D46962"/>
    <w:rsid w:val="00D57395"/>
    <w:rsid w:val="00DA6D54"/>
    <w:rsid w:val="00DB2DBE"/>
    <w:rsid w:val="00DF1024"/>
    <w:rsid w:val="00E01825"/>
    <w:rsid w:val="00E02AA6"/>
    <w:rsid w:val="00E25C21"/>
    <w:rsid w:val="00E43A47"/>
    <w:rsid w:val="00E50AEE"/>
    <w:rsid w:val="00E60010"/>
    <w:rsid w:val="00E6354B"/>
    <w:rsid w:val="00E7161E"/>
    <w:rsid w:val="00E726D7"/>
    <w:rsid w:val="00E745A5"/>
    <w:rsid w:val="00E91167"/>
    <w:rsid w:val="00EB0FB8"/>
    <w:rsid w:val="00EB2AB9"/>
    <w:rsid w:val="00ED02A6"/>
    <w:rsid w:val="00EE2C92"/>
    <w:rsid w:val="00EE4604"/>
    <w:rsid w:val="00EE4F83"/>
    <w:rsid w:val="00F10B51"/>
    <w:rsid w:val="00F160B5"/>
    <w:rsid w:val="00F313EC"/>
    <w:rsid w:val="00F549EF"/>
    <w:rsid w:val="00F63FB1"/>
    <w:rsid w:val="00F64D2E"/>
    <w:rsid w:val="00F75458"/>
    <w:rsid w:val="00F8114D"/>
    <w:rsid w:val="00F816CD"/>
    <w:rsid w:val="00FA4961"/>
    <w:rsid w:val="00FB57E6"/>
    <w:rsid w:val="00FD0837"/>
    <w:rsid w:val="00FE4F42"/>
    <w:rsid w:val="00FE5610"/>
    <w:rsid w:val="00FF6306"/>
    <w:rsid w:val="00FF6429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193415"/>
  <w15:docId w15:val="{10DD9DA7-31DF-4548-9D38-F5743686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59F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3E2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A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A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D31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31B6"/>
  </w:style>
  <w:style w:type="paragraph" w:styleId="Fuzeile">
    <w:name w:val="footer"/>
    <w:basedOn w:val="Standard"/>
    <w:link w:val="FuzeileZchn"/>
    <w:uiPriority w:val="99"/>
    <w:unhideWhenUsed/>
    <w:rsid w:val="004D31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31B6"/>
  </w:style>
  <w:style w:type="table" w:styleId="Tabellenraster">
    <w:name w:val="Table Grid"/>
    <w:basedOn w:val="NormaleTabelle"/>
    <w:uiPriority w:val="39"/>
    <w:rsid w:val="00E4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59F2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666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323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A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D4A6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D4A6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A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A60"/>
    <w:rPr>
      <w:rFonts w:ascii="Arial" w:eastAsia="Times New Roman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423E-50E9-4DBE-B486-1B3D96369C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Egle</dc:creator>
  <cp:lastModifiedBy>Oggier Vivienne BZBS</cp:lastModifiedBy>
  <cp:revision>5</cp:revision>
  <cp:lastPrinted>2026-02-02T10:00:00Z</cp:lastPrinted>
  <dcterms:created xsi:type="dcterms:W3CDTF">2026-01-29T13:24:00Z</dcterms:created>
  <dcterms:modified xsi:type="dcterms:W3CDTF">2026-02-02T10:01:00Z</dcterms:modified>
</cp:coreProperties>
</file>